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B44D7D" w:rsidRPr="00B44D7D">
        <w:rPr>
          <w:rFonts w:ascii="Times New Roman" w:hAnsi="Times New Roman"/>
          <w:sz w:val="28"/>
          <w:szCs w:val="28"/>
          <w:shd w:val="clear" w:color="auto" w:fill="FFFFFF"/>
        </w:rPr>
        <w:t xml:space="preserve">О корректировке на 2026 год тарифов на тепловую энергию, поставляемую Акционерным обществом «Татэнерго» потребителям, другим теплоснабжающим организациям Нижнекамского муниципального района, установленных постановлением Государственного комитета Республики Татарстан по тарифам от 12.11.2025 </w:t>
      </w:r>
      <w:r w:rsidR="00B44D7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bookmarkStart w:id="0" w:name="_GoBack"/>
      <w:bookmarkEnd w:id="0"/>
      <w:r w:rsidR="00B44D7D" w:rsidRPr="00B44D7D">
        <w:rPr>
          <w:rFonts w:ascii="Times New Roman" w:hAnsi="Times New Roman"/>
          <w:sz w:val="28"/>
          <w:szCs w:val="28"/>
          <w:shd w:val="clear" w:color="auto" w:fill="FFFFFF"/>
        </w:rPr>
        <w:t xml:space="preserve">№ 270-26/тэ-2025, и внесении изменения в приложение 2 к постановлению Государственного комитета Республики Татарстан по тарифам </w:t>
      </w:r>
      <w:r w:rsidR="00B44D7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</w:t>
      </w:r>
      <w:r w:rsidR="00B44D7D" w:rsidRPr="00B44D7D">
        <w:rPr>
          <w:rFonts w:ascii="Times New Roman" w:hAnsi="Times New Roman"/>
          <w:sz w:val="28"/>
          <w:szCs w:val="28"/>
          <w:shd w:val="clear" w:color="auto" w:fill="FFFFFF"/>
        </w:rPr>
        <w:t>от 12.11.2</w:t>
      </w:r>
      <w:r w:rsidR="00B44D7D">
        <w:rPr>
          <w:rFonts w:ascii="Times New Roman" w:hAnsi="Times New Roman"/>
          <w:sz w:val="28"/>
          <w:szCs w:val="28"/>
          <w:shd w:val="clear" w:color="auto" w:fill="FFFFFF"/>
        </w:rPr>
        <w:t>025 № 270-26/тэ-2025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4E" w:rsidRDefault="000C6A4E" w:rsidP="00833915">
      <w:pPr>
        <w:spacing w:after="0" w:line="240" w:lineRule="auto"/>
      </w:pPr>
      <w:r>
        <w:separator/>
      </w:r>
    </w:p>
  </w:endnote>
  <w:endnote w:type="continuationSeparator" w:id="0">
    <w:p w:rsidR="000C6A4E" w:rsidRDefault="000C6A4E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4E" w:rsidRDefault="000C6A4E" w:rsidP="00833915">
      <w:pPr>
        <w:spacing w:after="0" w:line="240" w:lineRule="auto"/>
      </w:pPr>
      <w:r>
        <w:separator/>
      </w:r>
    </w:p>
  </w:footnote>
  <w:footnote w:type="continuationSeparator" w:id="0">
    <w:p w:rsidR="000C6A4E" w:rsidRDefault="000C6A4E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BDD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C6A4E"/>
    <w:rsid w:val="000E3FE5"/>
    <w:rsid w:val="000F6539"/>
    <w:rsid w:val="00107DE6"/>
    <w:rsid w:val="00120118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201313"/>
    <w:rsid w:val="00206B2D"/>
    <w:rsid w:val="002338C7"/>
    <w:rsid w:val="00257692"/>
    <w:rsid w:val="002747C0"/>
    <w:rsid w:val="00294BC2"/>
    <w:rsid w:val="00295649"/>
    <w:rsid w:val="002A0067"/>
    <w:rsid w:val="002A4F75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84549"/>
    <w:rsid w:val="00790FDF"/>
    <w:rsid w:val="0079140F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D0B99"/>
    <w:rsid w:val="00A03396"/>
    <w:rsid w:val="00A0367C"/>
    <w:rsid w:val="00A0724D"/>
    <w:rsid w:val="00A1303F"/>
    <w:rsid w:val="00A21667"/>
    <w:rsid w:val="00A34172"/>
    <w:rsid w:val="00A3752C"/>
    <w:rsid w:val="00A50ED3"/>
    <w:rsid w:val="00A5119A"/>
    <w:rsid w:val="00A56CBE"/>
    <w:rsid w:val="00A6171F"/>
    <w:rsid w:val="00A651D9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4D7D"/>
    <w:rsid w:val="00B4621B"/>
    <w:rsid w:val="00B5779A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35FBC"/>
    <w:rsid w:val="00E450B4"/>
    <w:rsid w:val="00E52660"/>
    <w:rsid w:val="00E550EA"/>
    <w:rsid w:val="00E643FC"/>
    <w:rsid w:val="00E70F7D"/>
    <w:rsid w:val="00E71A4D"/>
    <w:rsid w:val="00E75146"/>
    <w:rsid w:val="00E81F55"/>
    <w:rsid w:val="00E87E0A"/>
    <w:rsid w:val="00EA1728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337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AF98-8126-4FFB-A5EC-6888E348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5-12-29T10:27:00Z</dcterms:created>
  <dcterms:modified xsi:type="dcterms:W3CDTF">2025-12-29T10:27:00Z</dcterms:modified>
</cp:coreProperties>
</file>